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0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089B76FD" w14:textId="36D7DFBD" w:rsidR="004E35F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05" w:history="1">
        <w:r w:rsidR="004E35F7" w:rsidRPr="002812F5">
          <w:rPr>
            <w:rStyle w:val="Hyperlnk"/>
            <w:noProof/>
          </w:rPr>
          <w:t>Innehållsförteckning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 xml:space="preserve"> Sid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5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4F306FEC" w14:textId="67F513C9" w:rsidR="004E35F7" w:rsidRDefault="00B8533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6" w:history="1">
        <w:r w:rsidR="004E35F7" w:rsidRPr="002812F5">
          <w:rPr>
            <w:rStyle w:val="Hyperlnk"/>
            <w:noProof/>
            <w:lang w:val="nb-NO"/>
          </w:rPr>
          <w:t>PVB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  <w:lang w:val="nb-NO"/>
          </w:rPr>
          <w:t>TAPPVENTILER, BLANDARE M.M. I TAPPVATTENSYSTEM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6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10428A6D" w14:textId="05F8A0AD" w:rsidR="004E35F7" w:rsidRDefault="00B8533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7" w:history="1">
        <w:r w:rsidR="004E35F7" w:rsidRPr="002812F5">
          <w:rPr>
            <w:rStyle w:val="Hyperlnk"/>
            <w:noProof/>
          </w:rPr>
          <w:t>PVB.2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>Blandare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7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63C53B55" w14:textId="682E2C4E" w:rsidR="004E35F7" w:rsidRDefault="00B8533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8" w:history="1">
        <w:r w:rsidR="004E35F7" w:rsidRPr="002812F5">
          <w:rPr>
            <w:rStyle w:val="Hyperlnk"/>
            <w:noProof/>
          </w:rPr>
          <w:t>PVB.21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>Duschblandare och duschanordningar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8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648E920C" w14:textId="20820D83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0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0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08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X</w:t>
      </w:r>
      <w:proofErr w:type="spellEnd"/>
    </w:p>
    <w:p w14:paraId="2C5BE667" w14:textId="0BFC49BF" w:rsidR="00895E1A" w:rsidRDefault="00895E1A" w:rsidP="00895E1A">
      <w:pPr>
        <w:pStyle w:val="indrag"/>
        <w:ind w:right="850"/>
      </w:pPr>
      <w:r>
        <w:t>Duschblandare, FM Mattsson 9000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2FB1FE3F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 w:rsidR="00FC2B24"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3A0925CF" w:rsidR="00150CF8" w:rsidRPr="000E2D5E" w:rsidRDefault="00895E1A" w:rsidP="00D45096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</w:t>
      </w:r>
      <w:r w:rsidR="00D45096">
        <w:t>211-</w:t>
      </w:r>
      <w:r w:rsidR="00B85336">
        <w:t>2</w:t>
      </w:r>
      <w:r w:rsidR="00D45096">
        <w:t>000</w:t>
      </w:r>
      <w:proofErr w:type="gramEnd"/>
      <w:r>
        <w:t xml:space="preserve">, RSK 835 </w:t>
      </w:r>
      <w:r w:rsidR="009D33AA">
        <w:t xml:space="preserve">03 </w:t>
      </w:r>
      <w:r w:rsidR="00D45096">
        <w:t>8</w:t>
      </w:r>
      <w:r w:rsidR="00B85336">
        <w:t>1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8776994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B85336">
      <w:rPr>
        <w:noProof/>
      </w:rPr>
      <w:t>2025-05-26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87894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E35F7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D616B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B0148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85336"/>
    <w:rsid w:val="00BD16AC"/>
    <w:rsid w:val="00BE3C59"/>
    <w:rsid w:val="00C035A8"/>
    <w:rsid w:val="00C03B52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45096"/>
    <w:rsid w:val="00D51AE9"/>
    <w:rsid w:val="00D5442E"/>
    <w:rsid w:val="00D715FA"/>
    <w:rsid w:val="00D83D82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B2D81"/>
    <w:rsid w:val="00ED5130"/>
    <w:rsid w:val="00ED5146"/>
    <w:rsid w:val="00EF4CAD"/>
    <w:rsid w:val="00F076C3"/>
    <w:rsid w:val="00F1054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24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38</TotalTime>
  <Pages>1</Pages>
  <Words>130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2</cp:revision>
  <cp:lastPrinted>2023-02-01T09:47:00Z</cp:lastPrinted>
  <dcterms:created xsi:type="dcterms:W3CDTF">2025-05-26T14:30:00Z</dcterms:created>
  <dcterms:modified xsi:type="dcterms:W3CDTF">2025-05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